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09700329" w14:textId="77777777" w:rsidTr="00FB30EC">
        <w:tblPrEx>
          <w:tblCellMar>
            <w:top w:w="0" w:type="dxa"/>
            <w:bottom w:w="0" w:type="dxa"/>
          </w:tblCellMar>
        </w:tblPrEx>
        <w:tc>
          <w:tcPr>
            <w:tcW w:w="5637" w:type="dxa"/>
          </w:tcPr>
          <w:p w14:paraId="5F0CCF0D" w14:textId="77777777" w:rsidR="00FB30EC" w:rsidRPr="00D31651" w:rsidRDefault="00FB30EC" w:rsidP="00FB30EC">
            <w:pPr>
              <w:pStyle w:val="Header"/>
              <w:tabs>
                <w:tab w:val="left" w:pos="720"/>
              </w:tabs>
              <w:rPr>
                <w:rFonts w:ascii="Arial" w:hAnsi="Arial" w:cs="Arial"/>
              </w:rPr>
            </w:pPr>
          </w:p>
        </w:tc>
      </w:tr>
      <w:tr w:rsidR="00FB30EC" w:rsidRPr="00D31651" w14:paraId="37971449" w14:textId="77777777" w:rsidTr="00FB30EC">
        <w:tblPrEx>
          <w:tblCellMar>
            <w:top w:w="0" w:type="dxa"/>
            <w:bottom w:w="0" w:type="dxa"/>
          </w:tblCellMar>
        </w:tblPrEx>
        <w:tc>
          <w:tcPr>
            <w:tcW w:w="5637" w:type="dxa"/>
          </w:tcPr>
          <w:p w14:paraId="293602C7"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18155FB1"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0704C326"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5CBF44F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history="1">
              <w:r w:rsidR="00E21E8F" w:rsidRPr="00E21E8F">
                <w:rPr>
                  <w:rStyle w:val="Hyperlink"/>
                  <w:rFonts w:ascii="Arial" w:hAnsi="Arial" w:cs="Arial"/>
                  <w:sz w:val="20"/>
                  <w:szCs w:val="20"/>
                </w:rPr>
                <w:t>freedomofinformation@wakegield.gov.uk</w:t>
              </w:r>
            </w:hyperlink>
          </w:p>
          <w:p w14:paraId="30C5D8D4" w14:textId="77777777" w:rsidR="00FB30EC" w:rsidRDefault="00FB30EC" w:rsidP="00FB30EC">
            <w:pPr>
              <w:pStyle w:val="Header"/>
              <w:tabs>
                <w:tab w:val="left" w:pos="720"/>
              </w:tabs>
              <w:rPr>
                <w:rFonts w:ascii="Arial" w:hAnsi="Arial" w:cs="Arial"/>
                <w:sz w:val="20"/>
                <w:szCs w:val="20"/>
              </w:rPr>
            </w:pPr>
          </w:p>
          <w:p w14:paraId="311C04B9" w14:textId="77777777" w:rsidR="00FB30EC" w:rsidRPr="00D31651" w:rsidRDefault="00FB30EC" w:rsidP="00FB30EC">
            <w:pPr>
              <w:pStyle w:val="Header"/>
              <w:tabs>
                <w:tab w:val="left" w:pos="720"/>
              </w:tabs>
              <w:rPr>
                <w:rFonts w:ascii="Arial" w:hAnsi="Arial" w:cs="Arial"/>
                <w:sz w:val="20"/>
                <w:szCs w:val="20"/>
              </w:rPr>
            </w:pPr>
          </w:p>
          <w:p w14:paraId="1AEE0088" w14:textId="6BE7FF40" w:rsidR="00FB30EC" w:rsidRPr="00D31651" w:rsidRDefault="00FB30EC" w:rsidP="002A076E">
            <w:pPr>
              <w:pStyle w:val="Header"/>
              <w:tabs>
                <w:tab w:val="left" w:pos="720"/>
              </w:tabs>
              <w:rPr>
                <w:rFonts w:ascii="Arial" w:hAnsi="Arial" w:cs="Arial"/>
              </w:rPr>
            </w:pPr>
            <w:r w:rsidRPr="00D31651">
              <w:rPr>
                <w:rFonts w:ascii="Arial" w:hAnsi="Arial" w:cs="Arial"/>
              </w:rPr>
              <w:t xml:space="preserve">Date: </w:t>
            </w:r>
            <w:r w:rsidR="00B82AB8">
              <w:rPr>
                <w:rFonts w:ascii="Arial" w:hAnsi="Arial" w:cs="Arial"/>
              </w:rPr>
              <w:t>03/06/2026</w:t>
            </w:r>
          </w:p>
        </w:tc>
      </w:tr>
      <w:tr w:rsidR="00FB30EC" w:rsidRPr="00D31651" w14:paraId="12497D32" w14:textId="77777777" w:rsidTr="00FB30EC">
        <w:tblPrEx>
          <w:tblCellMar>
            <w:top w:w="0" w:type="dxa"/>
            <w:bottom w:w="0" w:type="dxa"/>
          </w:tblCellMar>
        </w:tblPrEx>
        <w:tc>
          <w:tcPr>
            <w:tcW w:w="5637" w:type="dxa"/>
          </w:tcPr>
          <w:p w14:paraId="39F1F4CF" w14:textId="77777777" w:rsidR="00FB30EC" w:rsidRPr="00D31651" w:rsidRDefault="00FB30EC" w:rsidP="00FB30EC">
            <w:pPr>
              <w:tabs>
                <w:tab w:val="left" w:pos="1350"/>
              </w:tabs>
              <w:rPr>
                <w:rFonts w:ascii="Arial" w:hAnsi="Arial" w:cs="Arial"/>
                <w:szCs w:val="20"/>
              </w:rPr>
            </w:pPr>
          </w:p>
        </w:tc>
      </w:tr>
      <w:tr w:rsidR="00FB30EC" w:rsidRPr="00D31651" w14:paraId="544C8E41" w14:textId="77777777" w:rsidTr="00FB30EC">
        <w:tblPrEx>
          <w:tblCellMar>
            <w:top w:w="0" w:type="dxa"/>
            <w:bottom w:w="0" w:type="dxa"/>
          </w:tblCellMar>
        </w:tblPrEx>
        <w:tc>
          <w:tcPr>
            <w:tcW w:w="5637" w:type="dxa"/>
          </w:tcPr>
          <w:p w14:paraId="2854B265" w14:textId="77777777" w:rsidR="00FB30EC" w:rsidRPr="00D31651" w:rsidRDefault="00FB30EC" w:rsidP="00FB30EC">
            <w:pPr>
              <w:tabs>
                <w:tab w:val="left" w:pos="1350"/>
              </w:tabs>
              <w:rPr>
                <w:rFonts w:ascii="Arial" w:hAnsi="Arial" w:cs="Arial"/>
                <w:szCs w:val="20"/>
              </w:rPr>
            </w:pPr>
          </w:p>
        </w:tc>
      </w:tr>
      <w:tr w:rsidR="00FB30EC" w:rsidRPr="00D31651" w14:paraId="734FB114" w14:textId="77777777" w:rsidTr="00FB30EC">
        <w:tblPrEx>
          <w:tblCellMar>
            <w:top w:w="0" w:type="dxa"/>
            <w:bottom w:w="0" w:type="dxa"/>
          </w:tblCellMar>
        </w:tblPrEx>
        <w:tc>
          <w:tcPr>
            <w:tcW w:w="5637" w:type="dxa"/>
          </w:tcPr>
          <w:p w14:paraId="17FA2AFC" w14:textId="77777777" w:rsidR="00FB30EC" w:rsidRPr="00D31651" w:rsidRDefault="00FB30EC" w:rsidP="00FB30EC">
            <w:pPr>
              <w:tabs>
                <w:tab w:val="left" w:pos="1350"/>
              </w:tabs>
              <w:rPr>
                <w:rFonts w:ascii="Arial" w:hAnsi="Arial" w:cs="Arial"/>
                <w:szCs w:val="20"/>
              </w:rPr>
            </w:pPr>
          </w:p>
        </w:tc>
      </w:tr>
      <w:tr w:rsidR="00FB30EC" w:rsidRPr="00D31651" w14:paraId="3B58682D" w14:textId="77777777" w:rsidTr="00FB30EC">
        <w:tblPrEx>
          <w:tblCellMar>
            <w:top w:w="0" w:type="dxa"/>
            <w:bottom w:w="0" w:type="dxa"/>
          </w:tblCellMar>
        </w:tblPrEx>
        <w:tc>
          <w:tcPr>
            <w:tcW w:w="5637" w:type="dxa"/>
          </w:tcPr>
          <w:p w14:paraId="53493A8F" w14:textId="77777777" w:rsidR="00FB30EC" w:rsidRPr="00D31651" w:rsidRDefault="00FB30EC" w:rsidP="00FB30EC">
            <w:pPr>
              <w:tabs>
                <w:tab w:val="left" w:pos="1350"/>
              </w:tabs>
              <w:rPr>
                <w:rFonts w:ascii="Arial" w:hAnsi="Arial" w:cs="Arial"/>
                <w:szCs w:val="20"/>
              </w:rPr>
            </w:pPr>
          </w:p>
        </w:tc>
      </w:tr>
      <w:tr w:rsidR="00FB30EC" w:rsidRPr="00D31651" w14:paraId="4D02997B" w14:textId="77777777" w:rsidTr="00FB30EC">
        <w:tblPrEx>
          <w:tblCellMar>
            <w:top w:w="0" w:type="dxa"/>
            <w:bottom w:w="0" w:type="dxa"/>
          </w:tblCellMar>
        </w:tblPrEx>
        <w:tc>
          <w:tcPr>
            <w:tcW w:w="5637" w:type="dxa"/>
          </w:tcPr>
          <w:p w14:paraId="49A15339" w14:textId="77777777" w:rsidR="00FB30EC" w:rsidRPr="00D31651" w:rsidRDefault="00FB30EC" w:rsidP="00FB30EC">
            <w:pPr>
              <w:tabs>
                <w:tab w:val="left" w:pos="1350"/>
              </w:tabs>
              <w:rPr>
                <w:rFonts w:ascii="Arial" w:hAnsi="Arial" w:cs="Arial"/>
                <w:szCs w:val="20"/>
              </w:rPr>
            </w:pPr>
          </w:p>
        </w:tc>
      </w:tr>
      <w:tr w:rsidR="00FB30EC" w:rsidRPr="00D31651" w14:paraId="26776976" w14:textId="77777777" w:rsidTr="00FB30EC">
        <w:tblPrEx>
          <w:tblCellMar>
            <w:top w:w="0" w:type="dxa"/>
            <w:bottom w:w="0" w:type="dxa"/>
          </w:tblCellMar>
        </w:tblPrEx>
        <w:trPr>
          <w:trHeight w:val="80"/>
        </w:trPr>
        <w:tc>
          <w:tcPr>
            <w:tcW w:w="5637" w:type="dxa"/>
          </w:tcPr>
          <w:p w14:paraId="77C6F379" w14:textId="77777777" w:rsidR="00FB30EC" w:rsidRPr="00D31651" w:rsidRDefault="00FB30EC" w:rsidP="00FB30EC">
            <w:pPr>
              <w:tabs>
                <w:tab w:val="left" w:pos="1350"/>
              </w:tabs>
              <w:rPr>
                <w:rFonts w:ascii="Arial" w:hAnsi="Arial" w:cs="Arial"/>
                <w:szCs w:val="20"/>
              </w:rPr>
            </w:pPr>
          </w:p>
        </w:tc>
      </w:tr>
    </w:tbl>
    <w:p w14:paraId="4E159B20"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2DECEA80" w14:textId="77777777" w:rsidR="008E72E9" w:rsidRPr="007F4E77" w:rsidRDefault="008A3C67" w:rsidP="008E72E9">
      <w:pPr>
        <w:ind w:left="851"/>
        <w:jc w:val="right"/>
        <w:rPr>
          <w:rFonts w:ascii="Arial Narrow" w:hAnsi="Arial Narrow" w:cs="Arial"/>
          <w:b/>
          <w:color w:val="330099"/>
          <w:sz w:val="22"/>
          <w:szCs w:val="22"/>
        </w:rPr>
      </w:pPr>
      <w:r>
        <w:rPr>
          <w:rFonts w:ascii="Arial Narrow" w:hAnsi="Arial Narrow" w:cs="Arial"/>
          <w:b/>
          <w:color w:val="330099"/>
          <w:sz w:val="22"/>
          <w:szCs w:val="22"/>
        </w:rPr>
        <w:t>Service Director</w:t>
      </w:r>
      <w:r w:rsidR="008E72E9" w:rsidRPr="007F4E77">
        <w:rPr>
          <w:rFonts w:ascii="Arial Narrow" w:hAnsi="Arial Narrow" w:cs="Arial"/>
          <w:b/>
          <w:color w:val="330099"/>
          <w:sz w:val="22"/>
          <w:szCs w:val="22"/>
        </w:rPr>
        <w:t>:</w:t>
      </w:r>
      <w:r w:rsidR="00BF7AE2">
        <w:rPr>
          <w:rFonts w:ascii="Arial Narrow" w:hAnsi="Arial Narrow" w:cs="Arial"/>
          <w:b/>
          <w:color w:val="330099"/>
          <w:sz w:val="22"/>
          <w:szCs w:val="22"/>
        </w:rPr>
        <w:t xml:space="preserve"> Emma Marshall</w:t>
      </w:r>
    </w:p>
    <w:p w14:paraId="74ECFC1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429055D9"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363A4EF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75F3E0C5"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2802E89E"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12A2C367" w14:textId="77777777" w:rsidR="008E72E9" w:rsidRPr="007F4E77" w:rsidRDefault="008E72E9" w:rsidP="008E72E9">
      <w:pPr>
        <w:pStyle w:val="Heading1"/>
        <w:spacing w:after="0"/>
        <w:ind w:left="0"/>
        <w:rPr>
          <w:b w:val="0"/>
        </w:rPr>
      </w:pPr>
      <w:r w:rsidRPr="007F4E77">
        <w:rPr>
          <w:b w:val="0"/>
        </w:rPr>
        <w:t>Contact: Senior Information Governance Officer</w:t>
      </w:r>
    </w:p>
    <w:p w14:paraId="092EFD45" w14:textId="77777777" w:rsidR="008E72E9" w:rsidRPr="007F4E77" w:rsidRDefault="008E72E9" w:rsidP="008E72E9">
      <w:pPr>
        <w:pStyle w:val="Heading1"/>
        <w:spacing w:after="0"/>
        <w:ind w:left="0"/>
        <w:rPr>
          <w:b w:val="0"/>
        </w:rPr>
      </w:pPr>
      <w:r w:rsidRPr="007F4E77">
        <w:rPr>
          <w:b w:val="0"/>
        </w:rPr>
        <w:t>T 01924 306112</w:t>
      </w:r>
    </w:p>
    <w:p w14:paraId="6AB6F20B" w14:textId="77777777" w:rsidR="008E72E9" w:rsidRPr="007F4E77" w:rsidRDefault="008E72E9" w:rsidP="008E72E9">
      <w:pPr>
        <w:pStyle w:val="Heading1"/>
        <w:spacing w:after="0"/>
        <w:ind w:left="0"/>
        <w:rPr>
          <w:b w:val="0"/>
        </w:rPr>
      </w:pPr>
      <w:r w:rsidRPr="007F4E77">
        <w:rPr>
          <w:b w:val="0"/>
        </w:rPr>
        <w:t>E:</w:t>
      </w:r>
      <w:r w:rsidR="00E21E8F" w:rsidRPr="00E21E8F">
        <w:rPr>
          <w:rFonts w:ascii="Arial" w:hAnsi="Arial"/>
          <w:b w:val="0"/>
          <w:color w:val="auto"/>
        </w:rPr>
        <w:t xml:space="preserve"> </w:t>
      </w:r>
      <w:hyperlink r:id="rId13" w:history="1">
        <w:r w:rsidR="00E21E8F" w:rsidRPr="00E21E8F">
          <w:rPr>
            <w:rStyle w:val="Hyperlink"/>
            <w:b w:val="0"/>
          </w:rPr>
          <w:t>freedomofinformation@wakegield.gov.uk</w:t>
        </w:r>
      </w:hyperlink>
      <w:r w:rsidRPr="007F4E77">
        <w:rPr>
          <w:b w:val="0"/>
        </w:rPr>
        <w:t>:</w:t>
      </w:r>
    </w:p>
    <w:p w14:paraId="07706FC2"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7F7C1E32"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579F5142" w14:textId="77777777" w:rsidR="00C60038" w:rsidRDefault="00C60038" w:rsidP="0066165C">
      <w:pPr>
        <w:ind w:left="567"/>
        <w:rPr>
          <w:rFonts w:ascii="Arial" w:hAnsi="Arial" w:cs="Arial"/>
        </w:rPr>
      </w:pPr>
    </w:p>
    <w:p w14:paraId="15FD3CCD" w14:textId="77777777" w:rsidR="00EB10B0" w:rsidRDefault="00EB10B0" w:rsidP="0066165C">
      <w:pPr>
        <w:ind w:left="567"/>
        <w:rPr>
          <w:rFonts w:ascii="Arial" w:hAnsi="Arial" w:cs="Arial"/>
        </w:rPr>
      </w:pPr>
    </w:p>
    <w:p w14:paraId="2F124690" w14:textId="77777777" w:rsidR="00EB10B0" w:rsidRDefault="00EB10B0" w:rsidP="0066165C">
      <w:pPr>
        <w:ind w:left="567"/>
        <w:rPr>
          <w:rFonts w:ascii="Arial" w:hAnsi="Arial" w:cs="Arial"/>
        </w:rPr>
      </w:pPr>
    </w:p>
    <w:p w14:paraId="6B29BDBA" w14:textId="77777777" w:rsidR="00EB10B0" w:rsidRDefault="00EB10B0" w:rsidP="0066165C">
      <w:pPr>
        <w:ind w:left="567"/>
        <w:rPr>
          <w:rFonts w:ascii="Arial" w:hAnsi="Arial" w:cs="Arial"/>
        </w:rPr>
      </w:pPr>
    </w:p>
    <w:p w14:paraId="3B608A59" w14:textId="77777777" w:rsidR="004D37DB" w:rsidRPr="004D37DB" w:rsidRDefault="00B224D0" w:rsidP="004D37DB">
      <w:pPr>
        <w:rPr>
          <w:rFonts w:ascii="Arial" w:hAnsi="Arial" w:cs="Arial"/>
        </w:rPr>
      </w:pPr>
      <w:r w:rsidRPr="00B224D0">
        <w:rPr>
          <w:rFonts w:ascii="Arial" w:hAnsi="Arial" w:cs="Arial"/>
        </w:rPr>
        <w:t xml:space="preserve">                                                                                                                                                                                                                                                                                                                                                                                                                                                                                                      </w:t>
      </w:r>
      <w:r w:rsidR="004D37DB" w:rsidRPr="004D37DB">
        <w:rPr>
          <w:rFonts w:ascii="Arial" w:hAnsi="Arial" w:cs="Arial"/>
        </w:rPr>
        <w:t>Dear Requester,</w:t>
      </w:r>
    </w:p>
    <w:p w14:paraId="01A842E4" w14:textId="77777777" w:rsidR="00B224D0" w:rsidRPr="00B224D0" w:rsidRDefault="00B224D0" w:rsidP="00B224D0">
      <w:pPr>
        <w:rPr>
          <w:rFonts w:ascii="Arial" w:hAnsi="Arial" w:cs="Arial"/>
        </w:rPr>
      </w:pPr>
    </w:p>
    <w:p w14:paraId="2F1ACE0A" w14:textId="77777777" w:rsidR="00B224D0" w:rsidRDefault="00B224D0" w:rsidP="00B224D0">
      <w:pPr>
        <w:rPr>
          <w:rFonts w:ascii="Arial" w:hAnsi="Arial" w:cs="Arial"/>
          <w:b/>
          <w:bCs/>
        </w:rPr>
      </w:pPr>
      <w:r w:rsidRPr="00B224D0">
        <w:rPr>
          <w:rFonts w:ascii="Arial" w:hAnsi="Arial" w:cs="Arial"/>
          <w:b/>
          <w:bCs/>
        </w:rPr>
        <w:t>Environmental Information Regulations 2004 - Request for Information</w:t>
      </w:r>
    </w:p>
    <w:p w14:paraId="325F2BBA" w14:textId="60AAF872" w:rsidR="008A3C67" w:rsidRPr="00B82AB8" w:rsidRDefault="008A3C67" w:rsidP="00B224D0">
      <w:pPr>
        <w:rPr>
          <w:rFonts w:ascii="Arial" w:hAnsi="Arial" w:cs="Arial"/>
          <w:b/>
          <w:bCs/>
        </w:rPr>
      </w:pPr>
      <w:r w:rsidRPr="00B82AB8">
        <w:rPr>
          <w:rFonts w:ascii="Arial" w:hAnsi="Arial" w:cs="Arial"/>
          <w:b/>
          <w:bCs/>
        </w:rPr>
        <w:t xml:space="preserve">REF: </w:t>
      </w:r>
      <w:r w:rsidR="003048E1" w:rsidRPr="00B82AB8">
        <w:rPr>
          <w:rFonts w:ascii="Arial" w:hAnsi="Arial" w:cs="Arial"/>
          <w:b/>
          <w:bCs/>
        </w:rPr>
        <w:t xml:space="preserve">EIR </w:t>
      </w:r>
      <w:r w:rsidR="00B82AB8" w:rsidRPr="00B82AB8">
        <w:rPr>
          <w:rFonts w:ascii="Arial" w:hAnsi="Arial" w:cs="Arial"/>
          <w:b/>
          <w:bCs/>
        </w:rPr>
        <w:t>415</w:t>
      </w:r>
    </w:p>
    <w:p w14:paraId="081D589A" w14:textId="77777777" w:rsidR="00B224D0" w:rsidRPr="00B224D0" w:rsidRDefault="00B224D0" w:rsidP="00B224D0">
      <w:pPr>
        <w:rPr>
          <w:rFonts w:ascii="Arial" w:hAnsi="Arial" w:cs="Arial"/>
          <w:b/>
          <w:bCs/>
        </w:rPr>
      </w:pPr>
    </w:p>
    <w:p w14:paraId="68DCB57E" w14:textId="77777777" w:rsidR="00B224D0" w:rsidRPr="00B224D0" w:rsidRDefault="00B224D0" w:rsidP="00B224D0">
      <w:pPr>
        <w:rPr>
          <w:rFonts w:ascii="Arial" w:hAnsi="Arial" w:cs="Arial"/>
        </w:rPr>
      </w:pPr>
      <w:r w:rsidRPr="00B224D0">
        <w:rPr>
          <w:rFonts w:ascii="Arial" w:hAnsi="Arial" w:cs="Arial"/>
        </w:rPr>
        <w:t>I am writing in respect of your enquiry for information held by the Authority, which has been processed under the provisions of the above Regulations. Please note that, as previously advised, the EIR legislation is relevant, as your request relates to issues which affect the environment.</w:t>
      </w:r>
    </w:p>
    <w:p w14:paraId="762B850A" w14:textId="77777777" w:rsidR="00B224D0" w:rsidRPr="00B224D0" w:rsidRDefault="00B224D0" w:rsidP="00B224D0">
      <w:pPr>
        <w:rPr>
          <w:rFonts w:ascii="Arial" w:hAnsi="Arial" w:cs="Arial"/>
        </w:rPr>
      </w:pPr>
    </w:p>
    <w:p w14:paraId="7E9BC61E" w14:textId="77777777" w:rsidR="00B224D0" w:rsidRDefault="00B224D0" w:rsidP="00B224D0">
      <w:pPr>
        <w:rPr>
          <w:rFonts w:ascii="Arial" w:hAnsi="Arial" w:cs="Arial"/>
          <w:lang w:val="en-US"/>
        </w:rPr>
      </w:pPr>
      <w:r w:rsidRPr="00B224D0">
        <w:rPr>
          <w:rFonts w:ascii="Arial" w:hAnsi="Arial" w:cs="Arial"/>
          <w:lang w:val="en-US"/>
        </w:rPr>
        <w:t xml:space="preserve">Please find the response to your request below. </w:t>
      </w:r>
    </w:p>
    <w:p w14:paraId="390C65E9" w14:textId="77777777" w:rsidR="009360EA" w:rsidRPr="00B224D0" w:rsidRDefault="009360EA" w:rsidP="00B224D0">
      <w:pPr>
        <w:rPr>
          <w:rFonts w:ascii="Arial" w:hAnsi="Arial" w:cs="Arial"/>
          <w:lang w:val="en-US"/>
        </w:rPr>
      </w:pPr>
    </w:p>
    <w:p w14:paraId="2BAE5C9C" w14:textId="38847EFB" w:rsidR="00B224D0" w:rsidRPr="008B5530" w:rsidRDefault="00E67DF2" w:rsidP="00B224D0">
      <w:pPr>
        <w:rPr>
          <w:rFonts w:ascii="Arial" w:hAnsi="Arial" w:cs="Arial"/>
          <w:b/>
          <w:bCs/>
          <w:color w:val="45B0E1"/>
        </w:rPr>
      </w:pPr>
      <w:r w:rsidRPr="00E67DF2">
        <w:rPr>
          <w:rFonts w:ascii="Arial" w:hAnsi="Arial" w:cs="Arial"/>
        </w:rPr>
        <w:t xml:space="preserve">Outstanding </w:t>
      </w:r>
      <w:r w:rsidR="002A076E">
        <w:rPr>
          <w:rFonts w:ascii="Arial" w:hAnsi="Arial" w:cs="Arial"/>
        </w:rPr>
        <w:t xml:space="preserve">Statutory </w:t>
      </w:r>
      <w:r w:rsidRPr="00E67DF2">
        <w:rPr>
          <w:rFonts w:ascii="Arial" w:hAnsi="Arial" w:cs="Arial"/>
        </w:rPr>
        <w:t xml:space="preserve">Notices </w:t>
      </w:r>
      <w:r w:rsidR="002A076E">
        <w:rPr>
          <w:rFonts w:ascii="Arial" w:hAnsi="Arial" w:cs="Arial"/>
        </w:rPr>
        <w:t>–</w:t>
      </w:r>
      <w:r w:rsidRPr="00E67DF2">
        <w:rPr>
          <w:rFonts w:ascii="Arial" w:hAnsi="Arial" w:cs="Arial"/>
        </w:rPr>
        <w:t xml:space="preserve"> </w:t>
      </w:r>
      <w:r w:rsidR="00B82AB8" w:rsidRPr="00B82AB8">
        <w:rPr>
          <w:rFonts w:ascii="Arial" w:hAnsi="Arial" w:cs="Arial"/>
          <w:b/>
          <w:bCs/>
        </w:rPr>
        <w:t>10 Park Way, Castleford, WF10 1BU</w:t>
      </w:r>
    </w:p>
    <w:p w14:paraId="5B2392A7" w14:textId="77777777" w:rsidR="00E67DF2" w:rsidRPr="00B224D0" w:rsidRDefault="00E67DF2" w:rsidP="00B224D0">
      <w:pPr>
        <w:rPr>
          <w:rFonts w:ascii="Arial" w:hAnsi="Arial" w:cs="Arial"/>
        </w:rPr>
      </w:pPr>
    </w:p>
    <w:p w14:paraId="7EBE0388" w14:textId="77777777" w:rsidR="00B224D0" w:rsidRPr="00AE5217" w:rsidRDefault="009360EA" w:rsidP="00B224D0">
      <w:pPr>
        <w:rPr>
          <w:rFonts w:ascii="Arial" w:hAnsi="Arial" w:cs="Arial"/>
          <w:color w:val="215E99"/>
        </w:rPr>
      </w:pPr>
      <w:r w:rsidRPr="00AE5217">
        <w:rPr>
          <w:rFonts w:ascii="Arial" w:hAnsi="Arial" w:cs="Arial"/>
          <w:color w:val="215E99"/>
        </w:rPr>
        <w:t>Please note that there are no outstanding statutory notices on the above property.</w:t>
      </w:r>
    </w:p>
    <w:p w14:paraId="5A9A63B4" w14:textId="77777777" w:rsidR="009360EA" w:rsidRPr="00AD5CFC" w:rsidRDefault="009360EA" w:rsidP="00B224D0">
      <w:pPr>
        <w:rPr>
          <w:rFonts w:ascii="Arial" w:hAnsi="Arial" w:cs="Arial"/>
          <w:color w:val="00B0F0"/>
        </w:rPr>
      </w:pPr>
    </w:p>
    <w:p w14:paraId="6FEFCE6C" w14:textId="77777777" w:rsidR="00B224D0" w:rsidRPr="00B224D0" w:rsidRDefault="00B224D0" w:rsidP="00B224D0">
      <w:pPr>
        <w:rPr>
          <w:rFonts w:ascii="Arial" w:hAnsi="Arial" w:cs="Arial"/>
          <w:lang w:val="en-US"/>
        </w:rPr>
      </w:pPr>
    </w:p>
    <w:p w14:paraId="5DCF03DD" w14:textId="77777777" w:rsidR="00B224D0" w:rsidRDefault="00B224D0" w:rsidP="00B224D0">
      <w:pPr>
        <w:rPr>
          <w:rFonts w:ascii="Arial" w:hAnsi="Arial" w:cs="Arial"/>
          <w:lang w:val="en-US"/>
        </w:rPr>
      </w:pPr>
      <w:r w:rsidRPr="00B224D0">
        <w:rPr>
          <w:rFonts w:ascii="Arial" w:hAnsi="Arial" w:cs="Arial"/>
          <w:lang w:val="en-US"/>
        </w:rPr>
        <w:t>I trust that this information is satisfactory for your purposes.</w:t>
      </w:r>
    </w:p>
    <w:p w14:paraId="69D40E39" w14:textId="77777777" w:rsidR="00C63F9B" w:rsidRDefault="00C63F9B" w:rsidP="00B224D0">
      <w:pPr>
        <w:rPr>
          <w:rFonts w:ascii="Arial" w:hAnsi="Arial" w:cs="Arial"/>
          <w:lang w:val="en-US"/>
        </w:rPr>
      </w:pPr>
    </w:p>
    <w:p w14:paraId="073291DA" w14:textId="77777777" w:rsidR="008A3C67" w:rsidRDefault="00C63F9B" w:rsidP="00C63F9B">
      <w:pPr>
        <w:rPr>
          <w:rFonts w:ascii="Arial" w:hAnsi="Arial" w:cs="Arial"/>
          <w:lang w:val="en-US"/>
        </w:rPr>
      </w:pPr>
      <w:r w:rsidRPr="00C63F9B">
        <w:rPr>
          <w:rFonts w:ascii="Arial" w:hAnsi="Arial" w:cs="Arial"/>
          <w:lang w:val="en-US"/>
        </w:rPr>
        <w:t>If you are not satisfied with the way the Authority has handled your request, you may ask for an internal review. Please contact</w:t>
      </w:r>
      <w:r w:rsidR="008A3C67">
        <w:rPr>
          <w:rFonts w:ascii="Arial" w:hAnsi="Arial" w:cs="Arial"/>
          <w:lang w:val="en-US"/>
        </w:rPr>
        <w:t>:</w:t>
      </w:r>
    </w:p>
    <w:p w14:paraId="3A121650" w14:textId="77777777" w:rsidR="008A3C67" w:rsidRDefault="008A3C67" w:rsidP="00C63F9B">
      <w:pPr>
        <w:rPr>
          <w:rFonts w:ascii="Arial" w:hAnsi="Arial" w:cs="Arial"/>
          <w:lang w:val="en-US"/>
        </w:rPr>
      </w:pPr>
    </w:p>
    <w:p w14:paraId="62EEC4CA" w14:textId="77777777" w:rsidR="008A3C67" w:rsidRPr="007E3AAF" w:rsidRDefault="008A3C67" w:rsidP="008A3C67">
      <w:pPr>
        <w:spacing w:line="276" w:lineRule="auto"/>
        <w:rPr>
          <w:rFonts w:ascii="Arial" w:eastAsia="Calibri" w:hAnsi="Arial" w:cs="Arial"/>
        </w:rPr>
      </w:pPr>
      <w:r w:rsidRPr="007E3AAF">
        <w:rPr>
          <w:rFonts w:ascii="Arial" w:eastAsia="Calibri" w:hAnsi="Arial" w:cs="Arial"/>
          <w:b/>
          <w:bCs/>
        </w:rPr>
        <w:t>Senior Information Governance Officer</w:t>
      </w:r>
      <w:r w:rsidRPr="007E3AAF">
        <w:rPr>
          <w:rFonts w:ascii="Arial" w:eastAsia="Calibri" w:hAnsi="Arial" w:cs="Arial"/>
        </w:rPr>
        <w:br/>
        <w:t>Corporate Information Governance Team</w:t>
      </w:r>
      <w:r w:rsidRPr="007E3AAF">
        <w:rPr>
          <w:rFonts w:ascii="Arial" w:eastAsia="Calibri" w:hAnsi="Arial" w:cs="Arial"/>
        </w:rPr>
        <w:br/>
        <w:t>County Hall</w:t>
      </w:r>
      <w:r w:rsidRPr="007E3AAF">
        <w:rPr>
          <w:rFonts w:ascii="Arial" w:eastAsia="Calibri" w:hAnsi="Arial" w:cs="Arial"/>
        </w:rPr>
        <w:br/>
        <w:t>Wakefield</w:t>
      </w:r>
      <w:r w:rsidRPr="007E3AAF">
        <w:rPr>
          <w:rFonts w:ascii="Arial" w:eastAsia="Calibri" w:hAnsi="Arial" w:cs="Arial"/>
        </w:rPr>
        <w:br/>
      </w:r>
      <w:r w:rsidRPr="007E3AAF">
        <w:rPr>
          <w:rFonts w:ascii="Arial" w:eastAsia="Calibri" w:hAnsi="Arial" w:cs="Arial"/>
        </w:rPr>
        <w:lastRenderedPageBreak/>
        <w:t>West Yorkshire</w:t>
      </w:r>
      <w:r w:rsidRPr="007E3AAF">
        <w:rPr>
          <w:rFonts w:ascii="Arial" w:eastAsia="Calibri" w:hAnsi="Arial" w:cs="Arial"/>
        </w:rPr>
        <w:br/>
        <w:t>WF1 2QW</w:t>
      </w:r>
    </w:p>
    <w:p w14:paraId="7D006F64" w14:textId="77777777" w:rsidR="008A3C67" w:rsidRDefault="008A3C67" w:rsidP="008A3C67">
      <w:pPr>
        <w:spacing w:line="276" w:lineRule="auto"/>
        <w:rPr>
          <w:rFonts w:ascii="Arial" w:eastAsia="Calibri" w:hAnsi="Arial" w:cs="Arial"/>
          <w:b/>
          <w:bCs/>
        </w:rPr>
      </w:pPr>
      <w:r w:rsidRPr="007E3AAF">
        <w:rPr>
          <w:rFonts w:ascii="Arial" w:eastAsia="Calibri" w:hAnsi="Arial" w:cs="Arial"/>
        </w:rPr>
        <w:t xml:space="preserve">Or email: </w:t>
      </w:r>
      <w:hyperlink r:id="rId14" w:history="1">
        <w:r w:rsidRPr="007E3AAF">
          <w:rPr>
            <w:rStyle w:val="Hyperlink"/>
            <w:rFonts w:ascii="Arial" w:eastAsia="Calibri" w:hAnsi="Arial" w:cs="Arial"/>
            <w:b/>
            <w:bCs/>
          </w:rPr>
          <w:t>freedomofinformation@wakefield.gov.uk</w:t>
        </w:r>
      </w:hyperlink>
    </w:p>
    <w:p w14:paraId="14BE52C1" w14:textId="77777777" w:rsidR="00B224D0" w:rsidRDefault="00B224D0" w:rsidP="00B224D0">
      <w:pPr>
        <w:rPr>
          <w:rFonts w:ascii="Arial" w:hAnsi="Arial" w:cs="Arial"/>
          <w:lang w:val="en-US"/>
        </w:rPr>
      </w:pPr>
    </w:p>
    <w:p w14:paraId="729F618B" w14:textId="77777777" w:rsidR="00B82AB8" w:rsidRDefault="00B82AB8" w:rsidP="00B224D0">
      <w:pPr>
        <w:rPr>
          <w:rFonts w:ascii="Arial" w:hAnsi="Arial" w:cs="Arial"/>
          <w:lang w:val="en-US"/>
        </w:rPr>
      </w:pPr>
    </w:p>
    <w:p w14:paraId="70470048" w14:textId="77777777" w:rsidR="00B82AB8" w:rsidRDefault="00B82AB8" w:rsidP="00B224D0">
      <w:pPr>
        <w:rPr>
          <w:rFonts w:ascii="Arial" w:hAnsi="Arial" w:cs="Arial"/>
          <w:lang w:val="en-US"/>
        </w:rPr>
      </w:pPr>
    </w:p>
    <w:p w14:paraId="647980AA" w14:textId="03F1DA0E" w:rsidR="00E04884" w:rsidRDefault="00E04884" w:rsidP="00B224D0">
      <w:pPr>
        <w:rPr>
          <w:rFonts w:ascii="Arial" w:hAnsi="Arial" w:cs="Arial"/>
          <w:lang w:val="en-US"/>
        </w:rPr>
      </w:pPr>
      <w:r>
        <w:rPr>
          <w:rFonts w:ascii="Arial" w:hAnsi="Arial" w:cs="Arial"/>
          <w:lang w:val="en-US"/>
        </w:rPr>
        <w:t>Yours Sincerely,</w:t>
      </w:r>
    </w:p>
    <w:p w14:paraId="2449EFB2" w14:textId="77777777" w:rsidR="00E04884" w:rsidRPr="00E04884" w:rsidRDefault="00E04884" w:rsidP="00B224D0">
      <w:pPr>
        <w:rPr>
          <w:rFonts w:ascii="Arial" w:hAnsi="Arial" w:cs="Arial"/>
        </w:rPr>
      </w:pPr>
    </w:p>
    <w:p w14:paraId="437D55C2" w14:textId="676E0CE7" w:rsidR="00E04884" w:rsidRPr="00E04884" w:rsidRDefault="00E04884" w:rsidP="00E04884">
      <w:pPr>
        <w:rPr>
          <w:rFonts w:ascii="Arial" w:hAnsi="Arial" w:cs="Arial"/>
        </w:rPr>
      </w:pPr>
      <w:r w:rsidRPr="00E04884">
        <w:rPr>
          <w:rFonts w:ascii="Arial" w:hAnsi="Arial" w:cs="Arial"/>
        </w:rPr>
        <w:t>Information Governance Officer  </w:t>
      </w:r>
    </w:p>
    <w:p w14:paraId="3A4FC201" w14:textId="77777777" w:rsidR="00E04884" w:rsidRPr="00E04884" w:rsidRDefault="00E04884" w:rsidP="00E04884">
      <w:pPr>
        <w:rPr>
          <w:rFonts w:ascii="Arial" w:hAnsi="Arial" w:cs="Arial"/>
        </w:rPr>
      </w:pPr>
      <w:r w:rsidRPr="00E04884">
        <w:rPr>
          <w:rFonts w:ascii="Arial" w:hAnsi="Arial" w:cs="Arial"/>
        </w:rPr>
        <w:t>Information Governance Team, </w:t>
      </w:r>
    </w:p>
    <w:p w14:paraId="20D261A1" w14:textId="77777777" w:rsidR="00E04884" w:rsidRPr="00E04884" w:rsidRDefault="00E04884" w:rsidP="00E04884">
      <w:pPr>
        <w:rPr>
          <w:rFonts w:ascii="Arial" w:hAnsi="Arial" w:cs="Arial"/>
        </w:rPr>
      </w:pPr>
      <w:r w:rsidRPr="00E04884">
        <w:rPr>
          <w:rFonts w:ascii="Arial" w:hAnsi="Arial" w:cs="Arial"/>
        </w:rPr>
        <w:t>Wakefield Council </w:t>
      </w:r>
    </w:p>
    <w:p w14:paraId="41F818FB" w14:textId="77777777" w:rsidR="00E04884" w:rsidRPr="00E04884" w:rsidRDefault="00E04884" w:rsidP="00E04884">
      <w:pPr>
        <w:rPr>
          <w:rFonts w:ascii="Arial" w:hAnsi="Arial" w:cs="Arial"/>
        </w:rPr>
      </w:pPr>
      <w:r w:rsidRPr="00E04884">
        <w:rPr>
          <w:rFonts w:ascii="Arial" w:hAnsi="Arial" w:cs="Arial"/>
        </w:rPr>
        <w:t>E-mail: </w:t>
      </w:r>
      <w:hyperlink r:id="rId15" w:history="1">
        <w:r w:rsidRPr="00E04884">
          <w:rPr>
            <w:rStyle w:val="Hyperlink"/>
            <w:rFonts w:ascii="Arial" w:hAnsi="Arial" w:cs="Arial"/>
          </w:rPr>
          <w:t>freedomofInformation@wakefield.gov.uk</w:t>
        </w:r>
      </w:hyperlink>
      <w:r w:rsidRPr="00E04884">
        <w:rPr>
          <w:rFonts w:ascii="Arial" w:hAnsi="Arial" w:cs="Arial"/>
        </w:rPr>
        <w:t> </w:t>
      </w:r>
    </w:p>
    <w:p w14:paraId="65E33790" w14:textId="77777777" w:rsidR="00E04884" w:rsidRPr="00E04884" w:rsidRDefault="00E04884" w:rsidP="00E04884">
      <w:pPr>
        <w:rPr>
          <w:rFonts w:ascii="Arial" w:hAnsi="Arial" w:cs="Arial"/>
        </w:rPr>
      </w:pPr>
      <w:r w:rsidRPr="00E04884">
        <w:rPr>
          <w:rFonts w:ascii="Arial" w:hAnsi="Arial" w:cs="Arial"/>
        </w:rPr>
        <w:t>Tel: 01924 306112 </w:t>
      </w:r>
    </w:p>
    <w:p w14:paraId="58D77C1B"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1EFE2" w14:textId="77777777" w:rsidR="009C6BBF" w:rsidRDefault="009C6BBF">
      <w:r>
        <w:separator/>
      </w:r>
    </w:p>
  </w:endnote>
  <w:endnote w:type="continuationSeparator" w:id="0">
    <w:p w14:paraId="45F21030" w14:textId="77777777" w:rsidR="009C6BBF" w:rsidRDefault="009C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9AB22"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B0C9" w14:textId="77777777" w:rsidR="00DC5390" w:rsidRDefault="00DC5390">
    <w:pPr>
      <w:pStyle w:val="Footer"/>
      <w:ind w:hanging="851"/>
    </w:pPr>
    <w:r>
      <w:pict w14:anchorId="38E63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85.2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A77CE" w14:textId="77777777" w:rsidR="00DC5390" w:rsidRDefault="00DC5390">
    <w:pPr>
      <w:pStyle w:val="Footer"/>
      <w:ind w:hanging="851"/>
    </w:pPr>
    <w:r>
      <w:pict w14:anchorId="43582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6pt;height:85.2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A791A" w14:textId="77777777" w:rsidR="009C6BBF" w:rsidRDefault="009C6BBF">
      <w:r>
        <w:separator/>
      </w:r>
    </w:p>
  </w:footnote>
  <w:footnote w:type="continuationSeparator" w:id="0">
    <w:p w14:paraId="40E0B63A" w14:textId="77777777" w:rsidR="009C6BBF" w:rsidRDefault="009C6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46763"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826A5"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BEA8" w14:textId="77777777" w:rsidR="00DC5390" w:rsidRDefault="00FE2FFC">
    <w:pPr>
      <w:pStyle w:val="Header"/>
      <w:ind w:hanging="851"/>
    </w:pPr>
    <w:r>
      <w:rPr>
        <w:noProof/>
      </w:rPr>
      <w:pict w14:anchorId="72D72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085606BB" w14:textId="77777777" w:rsidR="00FB30EC" w:rsidRDefault="00FB30EC">
    <w:pPr>
      <w:pStyle w:val="Header"/>
      <w:ind w:hanging="851"/>
    </w:pPr>
  </w:p>
  <w:p w14:paraId="674CE349" w14:textId="77777777" w:rsidR="00FB30EC" w:rsidRDefault="00FB30EC">
    <w:pPr>
      <w:pStyle w:val="Header"/>
      <w:ind w:hanging="851"/>
    </w:pPr>
  </w:p>
  <w:p w14:paraId="0BB85FEF" w14:textId="77777777" w:rsidR="00FB30EC" w:rsidRDefault="00FB30EC">
    <w:pPr>
      <w:pStyle w:val="Header"/>
      <w:ind w:hanging="851"/>
    </w:pPr>
  </w:p>
  <w:p w14:paraId="3B450354" w14:textId="77777777" w:rsidR="00FB30EC" w:rsidRDefault="00FB30EC">
    <w:pPr>
      <w:pStyle w:val="Header"/>
      <w:ind w:hanging="851"/>
    </w:pPr>
  </w:p>
  <w:p w14:paraId="619D8D7F" w14:textId="77777777" w:rsidR="00FB30EC" w:rsidRDefault="00FB30EC">
    <w:pPr>
      <w:pStyle w:val="Header"/>
      <w:ind w:hanging="851"/>
    </w:pPr>
  </w:p>
  <w:p w14:paraId="744A351F" w14:textId="77777777" w:rsidR="00FB30EC" w:rsidRDefault="00FB30EC">
    <w:pPr>
      <w:pStyle w:val="Header"/>
      <w:ind w:hanging="851"/>
    </w:pPr>
  </w:p>
  <w:p w14:paraId="5DE4ED5B" w14:textId="77777777" w:rsidR="00FB30EC" w:rsidRDefault="00FB30EC">
    <w:pPr>
      <w:pStyle w:val="Header"/>
      <w:ind w:hanging="851"/>
    </w:pPr>
  </w:p>
  <w:p w14:paraId="3272A915" w14:textId="77777777" w:rsidR="00FB30EC" w:rsidRDefault="00FB30EC">
    <w:pPr>
      <w:pStyle w:val="Header"/>
      <w:ind w:hanging="851"/>
    </w:pPr>
  </w:p>
  <w:p w14:paraId="73CD491E" w14:textId="77777777" w:rsidR="00FB30EC" w:rsidRDefault="00FB30EC">
    <w:pPr>
      <w:pStyle w:val="Header"/>
      <w:ind w:hanging="851"/>
    </w:pPr>
  </w:p>
  <w:p w14:paraId="257AF079"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8723775">
    <w:abstractNumId w:val="1"/>
  </w:num>
  <w:num w:numId="2" w16cid:durableId="1380781386">
    <w:abstractNumId w:val="2"/>
  </w:num>
  <w:num w:numId="3" w16cid:durableId="2041738196">
    <w:abstractNumId w:val="3"/>
  </w:num>
  <w:num w:numId="4" w16cid:durableId="1763522606">
    <w:abstractNumId w:val="5"/>
  </w:num>
  <w:num w:numId="5" w16cid:durableId="1995451903">
    <w:abstractNumId w:val="0"/>
  </w:num>
  <w:num w:numId="6" w16cid:durableId="1064136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43599"/>
    <w:rsid w:val="000464B8"/>
    <w:rsid w:val="00062BF9"/>
    <w:rsid w:val="0006614A"/>
    <w:rsid w:val="000878E2"/>
    <w:rsid w:val="00090453"/>
    <w:rsid w:val="000928E7"/>
    <w:rsid w:val="000A09FE"/>
    <w:rsid w:val="000B2B04"/>
    <w:rsid w:val="000C0611"/>
    <w:rsid w:val="000D491A"/>
    <w:rsid w:val="000E5BD7"/>
    <w:rsid w:val="000F3BB1"/>
    <w:rsid w:val="000F71B3"/>
    <w:rsid w:val="00100336"/>
    <w:rsid w:val="00111442"/>
    <w:rsid w:val="001149C2"/>
    <w:rsid w:val="00117597"/>
    <w:rsid w:val="001201C0"/>
    <w:rsid w:val="001333DF"/>
    <w:rsid w:val="00134FA3"/>
    <w:rsid w:val="00136065"/>
    <w:rsid w:val="0013717C"/>
    <w:rsid w:val="00137EC2"/>
    <w:rsid w:val="0015715D"/>
    <w:rsid w:val="00167699"/>
    <w:rsid w:val="00176DED"/>
    <w:rsid w:val="00177313"/>
    <w:rsid w:val="001902D6"/>
    <w:rsid w:val="001C198B"/>
    <w:rsid w:val="001C6B51"/>
    <w:rsid w:val="001D446F"/>
    <w:rsid w:val="001D63E4"/>
    <w:rsid w:val="001F4138"/>
    <w:rsid w:val="001F49F2"/>
    <w:rsid w:val="00200994"/>
    <w:rsid w:val="00211EE2"/>
    <w:rsid w:val="002165CC"/>
    <w:rsid w:val="00226169"/>
    <w:rsid w:val="00251F01"/>
    <w:rsid w:val="00256E92"/>
    <w:rsid w:val="00270FA7"/>
    <w:rsid w:val="0028139F"/>
    <w:rsid w:val="00285BF6"/>
    <w:rsid w:val="002A076E"/>
    <w:rsid w:val="002A43DC"/>
    <w:rsid w:val="002A7EA6"/>
    <w:rsid w:val="002B335F"/>
    <w:rsid w:val="002B6989"/>
    <w:rsid w:val="002C29EF"/>
    <w:rsid w:val="002C4C05"/>
    <w:rsid w:val="002D3F46"/>
    <w:rsid w:val="002D5C2E"/>
    <w:rsid w:val="002E063D"/>
    <w:rsid w:val="002E2646"/>
    <w:rsid w:val="002E451C"/>
    <w:rsid w:val="00304702"/>
    <w:rsid w:val="003048E1"/>
    <w:rsid w:val="00313D23"/>
    <w:rsid w:val="00324115"/>
    <w:rsid w:val="00327355"/>
    <w:rsid w:val="00362091"/>
    <w:rsid w:val="00363FF3"/>
    <w:rsid w:val="00384BB8"/>
    <w:rsid w:val="003918A7"/>
    <w:rsid w:val="003921BE"/>
    <w:rsid w:val="003945FD"/>
    <w:rsid w:val="00396839"/>
    <w:rsid w:val="003A06E0"/>
    <w:rsid w:val="003A2529"/>
    <w:rsid w:val="003A7D97"/>
    <w:rsid w:val="003B3188"/>
    <w:rsid w:val="003B64DE"/>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D37DB"/>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A22AC"/>
    <w:rsid w:val="006A3899"/>
    <w:rsid w:val="006B013D"/>
    <w:rsid w:val="006B6B77"/>
    <w:rsid w:val="006C74B3"/>
    <w:rsid w:val="006D7931"/>
    <w:rsid w:val="006E1E30"/>
    <w:rsid w:val="006E4A35"/>
    <w:rsid w:val="006F337E"/>
    <w:rsid w:val="007014FE"/>
    <w:rsid w:val="007102D2"/>
    <w:rsid w:val="0076199A"/>
    <w:rsid w:val="00767C48"/>
    <w:rsid w:val="00771BE5"/>
    <w:rsid w:val="00781629"/>
    <w:rsid w:val="0078218D"/>
    <w:rsid w:val="00795E09"/>
    <w:rsid w:val="007C7795"/>
    <w:rsid w:val="007F4E77"/>
    <w:rsid w:val="007F6B6C"/>
    <w:rsid w:val="0080189F"/>
    <w:rsid w:val="008550CC"/>
    <w:rsid w:val="00855D89"/>
    <w:rsid w:val="008730ED"/>
    <w:rsid w:val="00877DE4"/>
    <w:rsid w:val="00881702"/>
    <w:rsid w:val="008878F4"/>
    <w:rsid w:val="00897B24"/>
    <w:rsid w:val="008A071D"/>
    <w:rsid w:val="008A3C67"/>
    <w:rsid w:val="008A3F99"/>
    <w:rsid w:val="008B4509"/>
    <w:rsid w:val="008B5530"/>
    <w:rsid w:val="008D1FA3"/>
    <w:rsid w:val="008E72E9"/>
    <w:rsid w:val="008F0734"/>
    <w:rsid w:val="008F57C9"/>
    <w:rsid w:val="00905DB6"/>
    <w:rsid w:val="00920B51"/>
    <w:rsid w:val="009308F9"/>
    <w:rsid w:val="009360EA"/>
    <w:rsid w:val="009402AB"/>
    <w:rsid w:val="0096396C"/>
    <w:rsid w:val="00965427"/>
    <w:rsid w:val="00973EDC"/>
    <w:rsid w:val="0097580C"/>
    <w:rsid w:val="0098670F"/>
    <w:rsid w:val="009A14E3"/>
    <w:rsid w:val="009C0152"/>
    <w:rsid w:val="009C4A37"/>
    <w:rsid w:val="009C6BBF"/>
    <w:rsid w:val="009D33DA"/>
    <w:rsid w:val="009E1EEB"/>
    <w:rsid w:val="009E484D"/>
    <w:rsid w:val="009E69A4"/>
    <w:rsid w:val="009F00B2"/>
    <w:rsid w:val="00A260ED"/>
    <w:rsid w:val="00A31254"/>
    <w:rsid w:val="00A359F6"/>
    <w:rsid w:val="00A462EE"/>
    <w:rsid w:val="00A66B74"/>
    <w:rsid w:val="00A76625"/>
    <w:rsid w:val="00A77D42"/>
    <w:rsid w:val="00AB5FD8"/>
    <w:rsid w:val="00AC2678"/>
    <w:rsid w:val="00AC3204"/>
    <w:rsid w:val="00AC6195"/>
    <w:rsid w:val="00AD5CFC"/>
    <w:rsid w:val="00AE0249"/>
    <w:rsid w:val="00AE45F9"/>
    <w:rsid w:val="00AE5217"/>
    <w:rsid w:val="00B01A4D"/>
    <w:rsid w:val="00B01F12"/>
    <w:rsid w:val="00B222D9"/>
    <w:rsid w:val="00B224D0"/>
    <w:rsid w:val="00B5633F"/>
    <w:rsid w:val="00B567D3"/>
    <w:rsid w:val="00B60B06"/>
    <w:rsid w:val="00B62E6D"/>
    <w:rsid w:val="00B64A02"/>
    <w:rsid w:val="00B705E9"/>
    <w:rsid w:val="00B74B0B"/>
    <w:rsid w:val="00B82AB8"/>
    <w:rsid w:val="00B95F08"/>
    <w:rsid w:val="00BC0455"/>
    <w:rsid w:val="00BD7CA3"/>
    <w:rsid w:val="00BF6F0A"/>
    <w:rsid w:val="00BF7AE2"/>
    <w:rsid w:val="00C030E5"/>
    <w:rsid w:val="00C34371"/>
    <w:rsid w:val="00C3489D"/>
    <w:rsid w:val="00C51CD4"/>
    <w:rsid w:val="00C53D16"/>
    <w:rsid w:val="00C60038"/>
    <w:rsid w:val="00C63F9B"/>
    <w:rsid w:val="00C653B4"/>
    <w:rsid w:val="00C67250"/>
    <w:rsid w:val="00CA09F7"/>
    <w:rsid w:val="00CA247B"/>
    <w:rsid w:val="00CA6CC6"/>
    <w:rsid w:val="00CB5B11"/>
    <w:rsid w:val="00CE0DA2"/>
    <w:rsid w:val="00CE50E3"/>
    <w:rsid w:val="00CE78DA"/>
    <w:rsid w:val="00D04B22"/>
    <w:rsid w:val="00D057C6"/>
    <w:rsid w:val="00D24234"/>
    <w:rsid w:val="00D31651"/>
    <w:rsid w:val="00D34EC2"/>
    <w:rsid w:val="00D6738C"/>
    <w:rsid w:val="00D77CDA"/>
    <w:rsid w:val="00D84BF8"/>
    <w:rsid w:val="00D93CE9"/>
    <w:rsid w:val="00DA18D9"/>
    <w:rsid w:val="00DC2454"/>
    <w:rsid w:val="00DC3E38"/>
    <w:rsid w:val="00DC5390"/>
    <w:rsid w:val="00DC7091"/>
    <w:rsid w:val="00DD6967"/>
    <w:rsid w:val="00DE2950"/>
    <w:rsid w:val="00DE5151"/>
    <w:rsid w:val="00DF1787"/>
    <w:rsid w:val="00E03B30"/>
    <w:rsid w:val="00E04884"/>
    <w:rsid w:val="00E13A79"/>
    <w:rsid w:val="00E21E8F"/>
    <w:rsid w:val="00E226A7"/>
    <w:rsid w:val="00E2597C"/>
    <w:rsid w:val="00E4782F"/>
    <w:rsid w:val="00E67DF2"/>
    <w:rsid w:val="00E741C6"/>
    <w:rsid w:val="00E76A41"/>
    <w:rsid w:val="00E86292"/>
    <w:rsid w:val="00E86B91"/>
    <w:rsid w:val="00E91E59"/>
    <w:rsid w:val="00E92FD6"/>
    <w:rsid w:val="00EA1B9B"/>
    <w:rsid w:val="00EB10B0"/>
    <w:rsid w:val="00EC3EB1"/>
    <w:rsid w:val="00ED58A1"/>
    <w:rsid w:val="00EE43FC"/>
    <w:rsid w:val="00EF0A57"/>
    <w:rsid w:val="00F0113E"/>
    <w:rsid w:val="00F12060"/>
    <w:rsid w:val="00F139AD"/>
    <w:rsid w:val="00F341A5"/>
    <w:rsid w:val="00F611AD"/>
    <w:rsid w:val="00F63B31"/>
    <w:rsid w:val="00F652F4"/>
    <w:rsid w:val="00F7201F"/>
    <w:rsid w:val="00F951D4"/>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2B6D0"/>
  <w15:chartTrackingRefBased/>
  <w15:docId w15:val="{F31B8BF6-CF3C-4783-96F2-4643D9D3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B2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g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g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Props1.xml><?xml version="1.0" encoding="utf-8"?>
<ds:datastoreItem xmlns:ds="http://schemas.openxmlformats.org/officeDocument/2006/customXml" ds:itemID="{645E6836-C57F-4C36-AF6C-2E91A3463154}">
  <ds:schemaRefs>
    <ds:schemaRef ds:uri="http://schemas.microsoft.com/sharepoint/v3/contenttype/forms"/>
  </ds:schemaRefs>
</ds:datastoreItem>
</file>

<file path=customXml/itemProps2.xml><?xml version="1.0" encoding="utf-8"?>
<ds:datastoreItem xmlns:ds="http://schemas.openxmlformats.org/officeDocument/2006/customXml" ds:itemID="{703E5AB4-BDFD-40C0-B34A-D71F2C96EC10}">
  <ds:schemaRefs>
    <ds:schemaRef ds:uri="http://schemas.openxmlformats.org/officeDocument/2006/bibliography"/>
  </ds:schemaRefs>
</ds:datastoreItem>
</file>

<file path=customXml/itemProps3.xml><?xml version="1.0" encoding="utf-8"?>
<ds:datastoreItem xmlns:ds="http://schemas.openxmlformats.org/officeDocument/2006/customXml" ds:itemID="{8C98BEEA-85C6-491A-8DB7-E5DCBC228C57}">
  <ds:schemaRefs>
    <ds:schemaRef ds:uri="http://schemas.microsoft.com/office/2006/metadata/longProperties"/>
  </ds:schemaRefs>
</ds:datastoreItem>
</file>

<file path=customXml/itemProps4.xml><?xml version="1.0" encoding="utf-8"?>
<ds:datastoreItem xmlns:ds="http://schemas.openxmlformats.org/officeDocument/2006/customXml" ds:itemID="{E696A2FB-E85D-44D9-BE81-442445A2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1AF3C4-4C55-4529-B876-1A7F6BA0D603}">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353</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8</vt:i4>
      </vt:variant>
      <vt:variant>
        <vt:i4>3</vt:i4>
      </vt:variant>
      <vt:variant>
        <vt:i4>0</vt:i4>
      </vt:variant>
      <vt:variant>
        <vt:i4>5</vt:i4>
      </vt:variant>
      <vt:variant>
        <vt:lpwstr>mailto:freedomofinformation@wakegield.gov.uk</vt:lpwstr>
      </vt:variant>
      <vt:variant>
        <vt:lpwstr/>
      </vt:variant>
      <vt:variant>
        <vt:i4>3932248</vt:i4>
      </vt:variant>
      <vt:variant>
        <vt:i4>0</vt:i4>
      </vt:variant>
      <vt:variant>
        <vt:i4>0</vt:i4>
      </vt:variant>
      <vt:variant>
        <vt:i4>5</vt:i4>
      </vt:variant>
      <vt:variant>
        <vt:lpwstr>mailto:freedomofinformation@wakeg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Bethany Winter (Info Gov Officer)</cp:lastModifiedBy>
  <cp:revision>2</cp:revision>
  <dcterms:created xsi:type="dcterms:W3CDTF">2026-06-03T10:16:00Z</dcterms:created>
  <dcterms:modified xsi:type="dcterms:W3CDTF">2026-06-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